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AC59F" w14:textId="77777777" w:rsidR="00FC4236" w:rsidRPr="00362DC4" w:rsidRDefault="002D3AB0" w:rsidP="002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2DC4">
        <w:rPr>
          <w:rFonts w:ascii="Times New Roman" w:hAnsi="Times New Roman" w:cs="Times New Roman"/>
          <w:b/>
          <w:sz w:val="28"/>
          <w:szCs w:val="28"/>
        </w:rPr>
        <w:t>СЦЕНАР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</w:p>
    <w:p w14:paraId="5F2C342F" w14:textId="77777777" w:rsidR="00FC4236" w:rsidRPr="00C87B22" w:rsidRDefault="002D3AB0" w:rsidP="00BE5BF8">
      <w:pPr>
        <w:spacing w:after="0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62DC4">
        <w:rPr>
          <w:rFonts w:ascii="Times New Roman" w:hAnsi="Times New Roman" w:cs="Times New Roman"/>
          <w:b/>
          <w:sz w:val="28"/>
          <w:szCs w:val="28"/>
        </w:rPr>
        <w:t xml:space="preserve">ЕДЕРАЛЬНОГО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62DC4">
        <w:rPr>
          <w:rFonts w:ascii="Times New Roman" w:hAnsi="Times New Roman" w:cs="Times New Roman"/>
          <w:b/>
          <w:sz w:val="28"/>
          <w:szCs w:val="28"/>
        </w:rPr>
        <w:t xml:space="preserve">РОК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62DC4">
        <w:rPr>
          <w:rFonts w:ascii="Times New Roman" w:hAnsi="Times New Roman" w:cs="Times New Roman"/>
          <w:b/>
          <w:sz w:val="28"/>
          <w:szCs w:val="28"/>
        </w:rPr>
        <w:t xml:space="preserve">УЖЕ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C4236" w:rsidRPr="00C87B22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>«Герои нашего времени»</w:t>
      </w:r>
    </w:p>
    <w:p w14:paraId="3DDADD98" w14:textId="77777777" w:rsidR="002F5D69" w:rsidRPr="00302A38" w:rsidRDefault="002F5D69" w:rsidP="00F7345A">
      <w:pPr>
        <w:pStyle w:val="a3"/>
        <w:shd w:val="clear" w:color="auto" w:fill="FFFFFF"/>
        <w:spacing w:before="60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3D4B0B">
        <w:rPr>
          <w:b/>
          <w:sz w:val="28"/>
          <w:szCs w:val="28"/>
        </w:rPr>
        <w:t>Цель урока:</w:t>
      </w:r>
      <w:r w:rsidRPr="003D4B0B">
        <w:rPr>
          <w:sz w:val="28"/>
          <w:szCs w:val="28"/>
        </w:rPr>
        <w:t xml:space="preserve"> </w:t>
      </w:r>
      <w:r w:rsidR="00F7345A" w:rsidRPr="00302A38">
        <w:rPr>
          <w:color w:val="181818"/>
          <w:sz w:val="28"/>
          <w:szCs w:val="28"/>
        </w:rPr>
        <w:t>развитие у обучающихся активной жизненной позиции, формирование образа истинного патриота и защитника Родины.</w:t>
      </w:r>
    </w:p>
    <w:p w14:paraId="1073E6FD" w14:textId="77777777" w:rsidR="002F5D69" w:rsidRPr="003D4B0B" w:rsidRDefault="002F5D69" w:rsidP="001343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3D4B0B">
        <w:rPr>
          <w:b/>
          <w:bCs/>
          <w:color w:val="181818"/>
          <w:sz w:val="28"/>
          <w:szCs w:val="28"/>
        </w:rPr>
        <w:t>Продолжительность урока:</w:t>
      </w:r>
      <w:r w:rsidR="005A235E">
        <w:rPr>
          <w:color w:val="181818"/>
          <w:sz w:val="28"/>
          <w:szCs w:val="28"/>
        </w:rPr>
        <w:t xml:space="preserve"> 45 минут.</w:t>
      </w:r>
    </w:p>
    <w:p w14:paraId="4971386C" w14:textId="77777777" w:rsidR="002F5D69" w:rsidRPr="003D4B0B" w:rsidRDefault="00302A38" w:rsidP="001343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Рекомендуемая ф</w:t>
      </w:r>
      <w:r w:rsidR="002F5D69" w:rsidRPr="003D4B0B">
        <w:rPr>
          <w:b/>
          <w:bCs/>
          <w:color w:val="181818"/>
          <w:sz w:val="28"/>
          <w:szCs w:val="28"/>
        </w:rPr>
        <w:t>орма проведения:</w:t>
      </w:r>
      <w:r w:rsidR="002F5D69" w:rsidRPr="003D4B0B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урок-беседа.</w:t>
      </w:r>
    </w:p>
    <w:p w14:paraId="178E7023" w14:textId="77777777" w:rsidR="002F5D69" w:rsidRPr="003D4B0B" w:rsidRDefault="00302A38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комментарий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5D69" w:rsidRPr="003D4B0B">
        <w:rPr>
          <w:rFonts w:ascii="Times New Roman" w:hAnsi="Times New Roman" w:cs="Times New Roman"/>
          <w:sz w:val="28"/>
          <w:szCs w:val="28"/>
        </w:rPr>
        <w:t>рок состоит из ряда внутренне связанных содержательных бло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 учитель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B29D0" w:rsidRPr="003D4B0B">
        <w:rPr>
          <w:rFonts w:ascii="Times New Roman" w:hAnsi="Times New Roman" w:cs="Times New Roman"/>
          <w:sz w:val="28"/>
          <w:szCs w:val="28"/>
        </w:rPr>
        <w:t xml:space="preserve">выбор содержательных блоков </w:t>
      </w:r>
      <w:r w:rsidR="002B29D0">
        <w:rPr>
          <w:rFonts w:ascii="Times New Roman" w:hAnsi="Times New Roman" w:cs="Times New Roman"/>
          <w:sz w:val="28"/>
          <w:szCs w:val="28"/>
        </w:rPr>
        <w:t>и полноту изложения материала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Урока </w:t>
      </w:r>
      <w:r w:rsidR="006053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жества </w:t>
      </w:r>
      <w:r w:rsidRPr="00302A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2A38">
        <w:rPr>
          <w:rFonts w:ascii="Times New Roman" w:hAnsi="Times New Roman" w:cs="Times New Roman"/>
          <w:sz w:val="28"/>
          <w:szCs w:val="28"/>
        </w:rPr>
        <w:t>ерои наше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D69" w:rsidRPr="003D4B0B">
        <w:rPr>
          <w:rFonts w:ascii="Times New Roman" w:hAnsi="Times New Roman" w:cs="Times New Roman"/>
          <w:sz w:val="28"/>
          <w:szCs w:val="28"/>
        </w:rPr>
        <w:t>в каждом конкретном классе</w:t>
      </w:r>
      <w:r w:rsidR="002F5D69">
        <w:rPr>
          <w:rFonts w:ascii="Times New Roman" w:hAnsi="Times New Roman" w:cs="Times New Roman"/>
          <w:sz w:val="28"/>
          <w:szCs w:val="28"/>
        </w:rPr>
        <w:t>.</w:t>
      </w:r>
    </w:p>
    <w:p w14:paraId="4E70AD94" w14:textId="77777777" w:rsidR="002F5D69" w:rsidRPr="00C40501" w:rsidRDefault="00C40501" w:rsidP="00134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C405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тельные блоки урока:</w:t>
      </w:r>
    </w:p>
    <w:p w14:paraId="53BFEFD0" w14:textId="77777777" w:rsidR="002F5D69" w:rsidRPr="00313A9C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9C">
        <w:rPr>
          <w:rFonts w:ascii="Times New Roman" w:hAnsi="Times New Roman" w:cs="Times New Roman"/>
          <w:b/>
          <w:sz w:val="28"/>
          <w:szCs w:val="28"/>
        </w:rPr>
        <w:t>1</w:t>
      </w:r>
      <w:r w:rsidR="00302A38">
        <w:rPr>
          <w:rFonts w:ascii="Times New Roman" w:hAnsi="Times New Roman" w:cs="Times New Roman"/>
          <w:b/>
          <w:sz w:val="28"/>
          <w:szCs w:val="28"/>
        </w:rPr>
        <w:t>)</w:t>
      </w:r>
      <w:r w:rsidRPr="00313A9C">
        <w:rPr>
          <w:rFonts w:ascii="Times New Roman" w:hAnsi="Times New Roman" w:cs="Times New Roman"/>
          <w:b/>
          <w:sz w:val="28"/>
          <w:szCs w:val="28"/>
        </w:rPr>
        <w:t xml:space="preserve"> Мотивационная часть: </w:t>
      </w:r>
      <w:r w:rsidRPr="00D831BF">
        <w:rPr>
          <w:rFonts w:ascii="Times New Roman" w:hAnsi="Times New Roman" w:cs="Times New Roman"/>
          <w:b/>
          <w:sz w:val="28"/>
          <w:szCs w:val="28"/>
        </w:rPr>
        <w:t xml:space="preserve">«Мы знаем, что ныне лежит на весах </w:t>
      </w:r>
      <w:r w:rsidR="00967912" w:rsidRPr="00D831BF">
        <w:rPr>
          <w:rFonts w:ascii="Times New Roman" w:hAnsi="Times New Roman" w:cs="Times New Roman"/>
          <w:b/>
          <w:sz w:val="28"/>
          <w:szCs w:val="28"/>
        </w:rPr>
        <w:t>и что</w:t>
      </w:r>
      <w:r w:rsidRPr="00D831BF">
        <w:rPr>
          <w:rFonts w:ascii="Times New Roman" w:hAnsi="Times New Roman" w:cs="Times New Roman"/>
          <w:b/>
          <w:sz w:val="28"/>
          <w:szCs w:val="28"/>
        </w:rPr>
        <w:t xml:space="preserve"> совершается ныне…»</w:t>
      </w:r>
      <w:r w:rsidR="00302A38">
        <w:rPr>
          <w:rFonts w:ascii="Times New Roman" w:hAnsi="Times New Roman" w:cs="Times New Roman"/>
          <w:b/>
          <w:sz w:val="28"/>
          <w:szCs w:val="28"/>
        </w:rPr>
        <w:t>.</w:t>
      </w:r>
    </w:p>
    <w:p w14:paraId="055FF1BB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</w:t>
      </w:r>
      <w:r w:rsidRPr="003D4B0B">
        <w:rPr>
          <w:rFonts w:ascii="Times New Roman" w:hAnsi="Times New Roman" w:cs="Times New Roman"/>
          <w:sz w:val="28"/>
          <w:szCs w:val="28"/>
        </w:rPr>
        <w:t xml:space="preserve">: обогащение эмоционального мира </w:t>
      </w:r>
      <w:r w:rsidR="00302A38">
        <w:rPr>
          <w:rFonts w:ascii="Times New Roman" w:hAnsi="Times New Roman" w:cs="Times New Roman"/>
          <w:sz w:val="28"/>
          <w:szCs w:val="28"/>
        </w:rPr>
        <w:t>ребенка</w:t>
      </w:r>
      <w:r w:rsidRPr="003D4B0B">
        <w:rPr>
          <w:rFonts w:ascii="Times New Roman" w:hAnsi="Times New Roman" w:cs="Times New Roman"/>
          <w:sz w:val="28"/>
          <w:szCs w:val="28"/>
        </w:rPr>
        <w:t xml:space="preserve"> нравственными переживаниями</w:t>
      </w:r>
      <w:r w:rsidR="00302A38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формирование нравственных чувств</w:t>
      </w:r>
      <w:r w:rsidR="00302A38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02A38">
        <w:rPr>
          <w:rFonts w:ascii="Times New Roman" w:hAnsi="Times New Roman" w:cs="Times New Roman"/>
          <w:sz w:val="28"/>
          <w:szCs w:val="28"/>
        </w:rPr>
        <w:t>е</w:t>
      </w:r>
      <w:r w:rsidRPr="003D4B0B">
        <w:rPr>
          <w:rFonts w:ascii="Times New Roman" w:hAnsi="Times New Roman" w:cs="Times New Roman"/>
          <w:sz w:val="28"/>
          <w:szCs w:val="28"/>
        </w:rPr>
        <w:t xml:space="preserve"> </w:t>
      </w:r>
      <w:r w:rsidR="00302A38">
        <w:rPr>
          <w:rFonts w:ascii="Times New Roman" w:hAnsi="Times New Roman" w:cs="Times New Roman"/>
          <w:sz w:val="28"/>
          <w:szCs w:val="28"/>
        </w:rPr>
        <w:t>морального сознания личности</w:t>
      </w:r>
      <w:r w:rsidRPr="003D4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94D61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0B">
        <w:rPr>
          <w:rFonts w:ascii="Times New Roman" w:hAnsi="Times New Roman" w:cs="Times New Roman"/>
          <w:b/>
          <w:sz w:val="28"/>
          <w:szCs w:val="28"/>
        </w:rPr>
        <w:t>2</w:t>
      </w:r>
      <w:r w:rsidR="00302A38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то они, гер</w:t>
      </w:r>
      <w:r w:rsidR="00302A38">
        <w:rPr>
          <w:rFonts w:ascii="Times New Roman" w:hAnsi="Times New Roman" w:cs="Times New Roman"/>
          <w:b/>
          <w:sz w:val="28"/>
          <w:szCs w:val="28"/>
        </w:rPr>
        <w:t>ои нашего времени? Герои России.</w:t>
      </w:r>
    </w:p>
    <w:p w14:paraId="61AA4FCA" w14:textId="77777777" w:rsidR="002F5D69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</w:t>
      </w:r>
      <w:r w:rsidRPr="003D4B0B">
        <w:rPr>
          <w:rFonts w:ascii="Times New Roman" w:hAnsi="Times New Roman" w:cs="Times New Roman"/>
          <w:sz w:val="28"/>
          <w:szCs w:val="28"/>
        </w:rPr>
        <w:t>: формирование в</w:t>
      </w:r>
      <w:r w:rsidR="00DB56F0">
        <w:rPr>
          <w:rFonts w:ascii="Times New Roman" w:hAnsi="Times New Roman" w:cs="Times New Roman"/>
          <w:sz w:val="28"/>
          <w:szCs w:val="28"/>
        </w:rPr>
        <w:t>и́</w:t>
      </w:r>
      <w:r w:rsidRPr="003D4B0B">
        <w:rPr>
          <w:rFonts w:ascii="Times New Roman" w:hAnsi="Times New Roman" w:cs="Times New Roman"/>
          <w:sz w:val="28"/>
          <w:szCs w:val="28"/>
        </w:rPr>
        <w:t xml:space="preserve">дения героического в </w:t>
      </w:r>
      <w:r w:rsidR="002B29D0">
        <w:rPr>
          <w:rFonts w:ascii="Times New Roman" w:hAnsi="Times New Roman" w:cs="Times New Roman"/>
          <w:sz w:val="28"/>
          <w:szCs w:val="28"/>
        </w:rPr>
        <w:t>повседневной</w:t>
      </w:r>
      <w:r w:rsidRPr="003D4B0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5E6241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</w:t>
      </w:r>
      <w:r w:rsidR="00967912">
        <w:rPr>
          <w:rFonts w:ascii="Times New Roman" w:hAnsi="Times New Roman" w:cs="Times New Roman"/>
          <w:sz w:val="28"/>
          <w:szCs w:val="28"/>
        </w:rPr>
        <w:t>в</w:t>
      </w:r>
      <w:r w:rsidR="002B29D0">
        <w:rPr>
          <w:rFonts w:ascii="Times New Roman" w:hAnsi="Times New Roman" w:cs="Times New Roman"/>
          <w:sz w:val="28"/>
          <w:szCs w:val="28"/>
        </w:rPr>
        <w:t> </w:t>
      </w:r>
      <w:r w:rsidR="00967912">
        <w:rPr>
          <w:rFonts w:ascii="Times New Roman" w:hAnsi="Times New Roman" w:cs="Times New Roman"/>
          <w:sz w:val="28"/>
          <w:szCs w:val="28"/>
        </w:rPr>
        <w:t>трудных ситуациях</w:t>
      </w:r>
      <w:r w:rsidRPr="003D4B0B">
        <w:rPr>
          <w:rFonts w:ascii="Times New Roman" w:hAnsi="Times New Roman" w:cs="Times New Roman"/>
          <w:sz w:val="28"/>
          <w:szCs w:val="28"/>
        </w:rPr>
        <w:t xml:space="preserve">, воспитание патриотизма, чувства причастности к родной земле, российскому народу, </w:t>
      </w:r>
      <w:r w:rsidR="00DB56F0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Pr="00EB4B2B">
        <w:rPr>
          <w:rFonts w:ascii="Times New Roman" w:hAnsi="Times New Roman" w:cs="Times New Roman"/>
          <w:sz w:val="28"/>
          <w:szCs w:val="28"/>
        </w:rPr>
        <w:t>сопереживани</w:t>
      </w:r>
      <w:r w:rsidR="00DB56F0">
        <w:rPr>
          <w:rFonts w:ascii="Times New Roman" w:hAnsi="Times New Roman" w:cs="Times New Roman"/>
          <w:sz w:val="28"/>
          <w:szCs w:val="28"/>
        </w:rPr>
        <w:t>я</w:t>
      </w:r>
      <w:r w:rsidRPr="003D4B0B">
        <w:rPr>
          <w:rFonts w:ascii="Times New Roman" w:hAnsi="Times New Roman" w:cs="Times New Roman"/>
          <w:sz w:val="28"/>
          <w:szCs w:val="28"/>
        </w:rPr>
        <w:t xml:space="preserve"> подвигам героев нашего времени.</w:t>
      </w:r>
    </w:p>
    <w:p w14:paraId="5DC3D225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0D17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Портрет героя</w:t>
      </w:r>
      <w:r w:rsidR="00EB4B2B">
        <w:rPr>
          <w:rFonts w:ascii="Times New Roman" w:hAnsi="Times New Roman" w:cs="Times New Roman"/>
          <w:b/>
          <w:sz w:val="28"/>
          <w:szCs w:val="28"/>
        </w:rPr>
        <w:t>:</w:t>
      </w:r>
      <w:r w:rsidR="00DB56F0">
        <w:rPr>
          <w:rFonts w:ascii="Times New Roman" w:hAnsi="Times New Roman" w:cs="Times New Roman"/>
          <w:b/>
          <w:sz w:val="28"/>
          <w:szCs w:val="28"/>
        </w:rPr>
        <w:t xml:space="preserve"> «Один из героев нашего времени –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Нурмагомед Гаджимагомедов»</w:t>
      </w:r>
      <w:r w:rsidR="00EB4B2B">
        <w:rPr>
          <w:rFonts w:ascii="Times New Roman" w:hAnsi="Times New Roman" w:cs="Times New Roman"/>
          <w:b/>
          <w:sz w:val="28"/>
          <w:szCs w:val="28"/>
        </w:rPr>
        <w:t>.</w:t>
      </w:r>
    </w:p>
    <w:p w14:paraId="3C61C682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3D4B0B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военно-патриотических и культурных традиций народов Российской Федерации</w:t>
      </w:r>
      <w:r w:rsidR="00EB4B2B">
        <w:rPr>
          <w:rFonts w:ascii="Times New Roman" w:hAnsi="Times New Roman" w:cs="Times New Roman"/>
          <w:sz w:val="28"/>
          <w:szCs w:val="28"/>
        </w:rPr>
        <w:t>.</w:t>
      </w:r>
    </w:p>
    <w:p w14:paraId="0E0946BE" w14:textId="77777777" w:rsidR="00D831BF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F353B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Заключение урока: </w:t>
      </w:r>
      <w:r w:rsidRPr="00264DC6">
        <w:rPr>
          <w:rFonts w:ascii="Times New Roman" w:hAnsi="Times New Roman" w:cs="Times New Roman"/>
          <w:b/>
          <w:sz w:val="28"/>
          <w:szCs w:val="28"/>
        </w:rPr>
        <w:t>«</w:t>
      </w:r>
      <w:r w:rsidR="00264DC6" w:rsidRPr="00264DC6">
        <w:rPr>
          <w:rFonts w:ascii="Times New Roman" w:hAnsi="Times New Roman" w:cs="Times New Roman"/>
          <w:b/>
          <w:color w:val="000000"/>
          <w:sz w:val="28"/>
          <w:szCs w:val="28"/>
        </w:rPr>
        <w:t>Родина наша – Россия, ты для нас одна!</w:t>
      </w:r>
      <w:r w:rsidR="00EB4B2B" w:rsidRPr="00264DC6">
        <w:rPr>
          <w:rFonts w:ascii="Times New Roman" w:hAnsi="Times New Roman" w:cs="Times New Roman"/>
          <w:b/>
          <w:sz w:val="28"/>
          <w:szCs w:val="28"/>
        </w:rPr>
        <w:t>».</w:t>
      </w:r>
    </w:p>
    <w:p w14:paraId="14EB8E83" w14:textId="77777777" w:rsidR="00302A38" w:rsidRPr="00D42EB3" w:rsidRDefault="00DB474B" w:rsidP="002D3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D42EB3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чувства гордости </w:t>
      </w:r>
      <w:r w:rsidR="00603C0A" w:rsidRPr="00D42EB3">
        <w:rPr>
          <w:rFonts w:ascii="Times New Roman" w:hAnsi="Times New Roman" w:cs="Times New Roman"/>
          <w:sz w:val="28"/>
          <w:szCs w:val="28"/>
        </w:rPr>
        <w:t>за Родину</w:t>
      </w:r>
      <w:r w:rsidRPr="00D42EB3">
        <w:rPr>
          <w:rFonts w:ascii="Times New Roman" w:hAnsi="Times New Roman" w:cs="Times New Roman"/>
          <w:sz w:val="28"/>
          <w:szCs w:val="28"/>
        </w:rPr>
        <w:t>, многонациональн</w:t>
      </w:r>
      <w:r w:rsidR="00603C0A" w:rsidRPr="00D42EB3">
        <w:rPr>
          <w:rFonts w:ascii="Times New Roman" w:hAnsi="Times New Roman" w:cs="Times New Roman"/>
          <w:sz w:val="28"/>
          <w:szCs w:val="28"/>
        </w:rPr>
        <w:t>ую</w:t>
      </w:r>
      <w:r w:rsidRPr="00D42EB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03C0A" w:rsidRPr="00D42EB3">
        <w:rPr>
          <w:rFonts w:ascii="Times New Roman" w:hAnsi="Times New Roman" w:cs="Times New Roman"/>
          <w:sz w:val="28"/>
          <w:szCs w:val="28"/>
        </w:rPr>
        <w:t>ю</w:t>
      </w:r>
      <w:r w:rsidRPr="00D42EB3">
        <w:rPr>
          <w:rFonts w:ascii="Times New Roman" w:hAnsi="Times New Roman" w:cs="Times New Roman"/>
          <w:sz w:val="28"/>
          <w:szCs w:val="28"/>
        </w:rPr>
        <w:t>.</w:t>
      </w:r>
      <w:r w:rsidR="00302A38" w:rsidRPr="00D42EB3">
        <w:rPr>
          <w:rFonts w:ascii="Times New Roman" w:hAnsi="Times New Roman" w:cs="Times New Roman"/>
          <w:sz w:val="28"/>
          <w:szCs w:val="28"/>
        </w:rPr>
        <w:br w:type="page"/>
      </w:r>
    </w:p>
    <w:p w14:paraId="2BC706DE" w14:textId="77777777" w:rsidR="00B66D8C" w:rsidRDefault="00B66D8C" w:rsidP="00B66D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Мотивационная часть урока: </w:t>
      </w:r>
      <w:r w:rsidRPr="00D831BF">
        <w:rPr>
          <w:rFonts w:ascii="Times New Roman" w:hAnsi="Times New Roman" w:cs="Times New Roman"/>
          <w:b/>
          <w:sz w:val="28"/>
          <w:szCs w:val="28"/>
        </w:rPr>
        <w:t>«Мы знаем, что ныне лежит на весах и что совершается ныне…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D5F2CDF" w14:textId="77777777" w:rsidR="00D50086" w:rsidRPr="00D50086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086"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видеоролика.</w:t>
      </w:r>
    </w:p>
    <w:p w14:paraId="17491FA9" w14:textId="77777777" w:rsidR="00D50086" w:rsidRPr="00D50086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086">
        <w:rPr>
          <w:rFonts w:ascii="Times New Roman" w:hAnsi="Times New Roman" w:cs="Times New Roman"/>
          <w:i/>
          <w:sz w:val="28"/>
          <w:szCs w:val="28"/>
        </w:rPr>
        <w:t>Звучит песня Дениса Майданова «Флаг моего государства» (4.35 с).</w:t>
      </w:r>
    </w:p>
    <w:p w14:paraId="6B505628" w14:textId="77777777" w:rsidR="00D50086" w:rsidRPr="002D3AB0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AB0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04062C7A" w14:textId="77777777" w:rsidR="00C40501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обрый день, ребята</w:t>
      </w:r>
      <w:r w:rsidR="002D3AB0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Сегодня у нас, как и во всех школах нашей страны, проходит Урок 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ужества, посвящённый подвигу одного из героев России – Нургмагоме</w:t>
      </w:r>
      <w:r w:rsidR="004939DF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Гаджимагом</w:t>
      </w:r>
      <w:r w:rsidR="004939DF" w:rsidRPr="002F5D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39DF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E5062E" w14:textId="77777777" w:rsidR="00C4050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еликая Родина – Россия </w:t>
      </w:r>
      <w:r w:rsidR="004939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егда стояла на защите интересов народов, нуждающихся в помощи. </w:t>
      </w:r>
    </w:p>
    <w:p w14:paraId="1C2B05F4" w14:textId="77777777" w:rsidR="00C4050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4939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ая армия помогает </w:t>
      </w:r>
      <w:r w:rsidRPr="00753DC2">
        <w:rPr>
          <w:rFonts w:ascii="Times New Roman" w:hAnsi="Times New Roman" w:cs="Times New Roman"/>
          <w:sz w:val="28"/>
          <w:szCs w:val="28"/>
        </w:rPr>
        <w:t>народу Донбасса и всей Украины</w:t>
      </w:r>
      <w:r>
        <w:rPr>
          <w:rFonts w:ascii="Times New Roman" w:hAnsi="Times New Roman" w:cs="Times New Roman"/>
          <w:sz w:val="28"/>
          <w:szCs w:val="28"/>
        </w:rPr>
        <w:t xml:space="preserve"> обрести безопасность и уверенность в завтрашнем дне.</w:t>
      </w:r>
    </w:p>
    <w:p w14:paraId="39902334" w14:textId="77777777" w:rsidR="00C40501" w:rsidRPr="002F5D69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Строки из стихотворения А</w:t>
      </w:r>
      <w:r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Ахматовой созвучны сегодняшнему дню: </w:t>
      </w:r>
    </w:p>
    <w:p w14:paraId="69A35941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Мы знаем, что ныне лежит на весах</w:t>
      </w:r>
    </w:p>
    <w:p w14:paraId="3AA40AE0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И что совершается ныне.</w:t>
      </w:r>
    </w:p>
    <w:p w14:paraId="4241FB4E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 мужества пробил на наших часах, </w:t>
      </w:r>
    </w:p>
    <w:p w14:paraId="7852C78F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И мужество нас не покинет...</w:t>
      </w:r>
    </w:p>
    <w:p w14:paraId="1ABEAC31" w14:textId="77777777" w:rsidR="00C40501" w:rsidRPr="006053F9" w:rsidRDefault="00C40501" w:rsidP="000D500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И сегодня на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роке Мужества предлагаю подумать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 xml:space="preserve"> над тем, </w:t>
      </w:r>
      <w:r w:rsidR="006053F9" w:rsidRPr="006053F9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6053F9">
        <w:rPr>
          <w:rFonts w:ascii="Times New Roman" w:eastAsia="Times New Roman" w:hAnsi="Times New Roman" w:cs="Times New Roman"/>
          <w:b/>
          <w:sz w:val="28"/>
          <w:szCs w:val="28"/>
        </w:rPr>
        <w:t xml:space="preserve">то же такое мужество и героизм? </w:t>
      </w:r>
    </w:p>
    <w:p w14:paraId="1FE0955E" w14:textId="77777777" w:rsidR="00C40501" w:rsidRPr="002F5D69" w:rsidRDefault="00C40501" w:rsidP="006053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Мужество – это храбр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опасности. </w:t>
      </w:r>
    </w:p>
    <w:p w14:paraId="05CEE828" w14:textId="77777777" w:rsidR="00C40501" w:rsidRPr="002F5D69" w:rsidRDefault="00C40501" w:rsidP="006053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53F9">
        <w:rPr>
          <w:rFonts w:ascii="Times New Roman" w:eastAsia="Times New Roman" w:hAnsi="Times New Roman" w:cs="Times New Roman"/>
          <w:i/>
          <w:sz w:val="28"/>
          <w:szCs w:val="28"/>
        </w:rPr>
        <w:t>Толковый словарь С.И. Ожегова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DACF210" w14:textId="77777777" w:rsidR="00C40501" w:rsidRPr="002F5D6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F3E1C" w14:textId="77777777" w:rsidR="006053F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олжен ли человек воспитывать мужество в себе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8E7A0A" w14:textId="77777777" w:rsidR="006053F9" w:rsidRDefault="006053F9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501" w:rsidRPr="002F5D69">
        <w:rPr>
          <w:rFonts w:ascii="Times New Roman" w:eastAsia="Times New Roman" w:hAnsi="Times New Roman" w:cs="Times New Roman"/>
          <w:sz w:val="28"/>
          <w:szCs w:val="28"/>
        </w:rPr>
        <w:t xml:space="preserve"> каких случаях оно необходимо? </w:t>
      </w:r>
    </w:p>
    <w:p w14:paraId="67EC7825" w14:textId="77777777" w:rsidR="006053F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Как часто приходится проявлять это качество в жизни? </w:t>
      </w:r>
    </w:p>
    <w:p w14:paraId="75CA0B37" w14:textId="77777777" w:rsidR="00C40501" w:rsidRPr="002F5D6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Кого из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героев вы бы назвали мужественными и почему?</w:t>
      </w:r>
    </w:p>
    <w:p w14:paraId="631D2CC6" w14:textId="77777777" w:rsidR="00410C8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авайте задумаемся над этими вопросами, вспомним о событиях прошлого, чтобы осмыслить настоящее.</w:t>
      </w:r>
    </w:p>
    <w:p w14:paraId="714B8211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ие они, герои нашего времени? </w:t>
      </w:r>
    </w:p>
    <w:p w14:paraId="78C9B3B8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В какой стране рождаются и живут эти люди? </w:t>
      </w:r>
    </w:p>
    <w:p w14:paraId="6D008942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Может, нужны особые условия, для того чтобы появились герои? </w:t>
      </w:r>
    </w:p>
    <w:p w14:paraId="489EAD13" w14:textId="77777777" w:rsidR="00410C81" w:rsidRPr="00362DC4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Может, это люди особой профессии?</w:t>
      </w:r>
    </w:p>
    <w:p w14:paraId="0A6294BD" w14:textId="77777777" w:rsidR="00C40501" w:rsidRPr="00D42EB3" w:rsidRDefault="00DB474B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>Учитель организует беседу по вопросам, помогает учащимся перейти к восприятию основного содержания урока.</w:t>
      </w:r>
    </w:p>
    <w:p w14:paraId="02F0BA2E" w14:textId="77777777" w:rsidR="00410C81" w:rsidRDefault="00410C8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«Кто они, герои нашего времени?»</w:t>
      </w:r>
    </w:p>
    <w:p w14:paraId="68232DEE" w14:textId="77777777" w:rsidR="00410C81" w:rsidRPr="009F353B" w:rsidRDefault="00410C81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28A5FEA6" w14:textId="77777777" w:rsidR="00410C81" w:rsidRPr="00362DC4" w:rsidRDefault="00410C81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sz w:val="28"/>
          <w:szCs w:val="28"/>
        </w:rPr>
        <w:t xml:space="preserve">Человек, для которого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олг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честь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триотизм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двиг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ер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>– не</w:t>
      </w:r>
      <w:r w:rsidR="00D90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просто слова, во все времена пользовался уважением и почитался в народе. Поступки человека не проходят бесследно, они оцениваются с позиции блага для других людей и пользы для своей Родины. </w:t>
      </w:r>
    </w:p>
    <w:p w14:paraId="0326E21A" w14:textId="77777777" w:rsidR="00410C81" w:rsidRPr="00362DC4" w:rsidRDefault="00410C8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Сегодня наши братья, отцы</w:t>
      </w:r>
      <w:r w:rsidR="00D902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 дети, выполняя свой долг,</w:t>
      </w:r>
      <w:r w:rsidR="00D9027A">
        <w:rPr>
          <w:rFonts w:ascii="Times New Roman" w:eastAsia="Times New Roman" w:hAnsi="Times New Roman" w:cs="Times New Roman"/>
          <w:sz w:val="28"/>
          <w:szCs w:val="28"/>
        </w:rPr>
        <w:t xml:space="preserve"> оказываются в </w:t>
      </w:r>
      <w:r w:rsidRPr="00362DC4">
        <w:rPr>
          <w:rFonts w:ascii="Times New Roman" w:eastAsia="Times New Roman" w:hAnsi="Times New Roman" w:cs="Times New Roman"/>
          <w:sz w:val="28"/>
          <w:szCs w:val="28"/>
        </w:rPr>
        <w:t>ситуациях между жизнью и смертью – ситуациях, требующих от человека проявления мужества, а иногд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настоящего героизма. У них дома остались родственники, любимые и любящие их люди, которые ждут их. </w:t>
      </w:r>
    </w:p>
    <w:p w14:paraId="05BCB0FA" w14:textId="77777777" w:rsidR="00410C81" w:rsidRDefault="00410C8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В нашей истории так случалось... В самые разные эпохи, в дни тяжёлых испытаний, мы всегда ждали тех наших ребят, чья профессия – защищать Родину!</w:t>
      </w:r>
    </w:p>
    <w:p w14:paraId="32DE1CC6" w14:textId="77777777" w:rsidR="00F13D3A" w:rsidRPr="009F353B" w:rsidRDefault="006F5810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F13D3A" w:rsidRPr="009F353B">
        <w:rPr>
          <w:rFonts w:ascii="Times New Roman" w:hAnsi="Times New Roman" w:cs="Times New Roman"/>
          <w:i/>
          <w:sz w:val="28"/>
          <w:szCs w:val="28"/>
        </w:rPr>
        <w:t xml:space="preserve">по ссылке </w:t>
      </w:r>
      <w:r w:rsidRPr="009F353B">
        <w:rPr>
          <w:rFonts w:ascii="Times New Roman" w:hAnsi="Times New Roman" w:cs="Times New Roman"/>
          <w:i/>
          <w:sz w:val="28"/>
          <w:szCs w:val="28"/>
        </w:rPr>
        <w:t>включает</w:t>
      </w:r>
      <w:r w:rsidR="00F13D3A" w:rsidRPr="009F353B">
        <w:rPr>
          <w:rFonts w:ascii="Times New Roman" w:hAnsi="Times New Roman" w:cs="Times New Roman"/>
          <w:i/>
          <w:sz w:val="28"/>
          <w:szCs w:val="28"/>
        </w:rPr>
        <w:t xml:space="preserve"> демонстрацию</w:t>
      </w:r>
      <w:r w:rsidRPr="009F3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147">
        <w:rPr>
          <w:rFonts w:ascii="Times New Roman" w:hAnsi="Times New Roman" w:cs="Times New Roman"/>
          <w:i/>
          <w:sz w:val="28"/>
          <w:szCs w:val="28"/>
        </w:rPr>
        <w:t>видеоролик</w:t>
      </w:r>
      <w:r w:rsidR="00F13D3A" w:rsidRPr="00C53147">
        <w:rPr>
          <w:rFonts w:ascii="Times New Roman" w:hAnsi="Times New Roman" w:cs="Times New Roman"/>
          <w:i/>
          <w:sz w:val="28"/>
          <w:szCs w:val="28"/>
        </w:rPr>
        <w:t>а</w:t>
      </w:r>
      <w:r w:rsidR="00D9027A" w:rsidRPr="00C53147">
        <w:rPr>
          <w:rFonts w:ascii="Times New Roman" w:hAnsi="Times New Roman" w:cs="Times New Roman"/>
          <w:i/>
          <w:sz w:val="28"/>
          <w:szCs w:val="28"/>
        </w:rPr>
        <w:t>.</w:t>
      </w:r>
      <w:r w:rsidR="00D902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E029A03" w14:textId="77777777" w:rsidR="00F13D3A" w:rsidRDefault="00D9027A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3D3A" w:rsidRPr="00DE2675">
        <w:rPr>
          <w:rFonts w:ascii="Times New Roman" w:eastAsia="Times New Roman" w:hAnsi="Times New Roman" w:cs="Times New Roman"/>
          <w:i/>
          <w:iCs/>
          <w:sz w:val="28"/>
          <w:szCs w:val="28"/>
        </w:rPr>
        <w:t>вучит отрывок из стихотворения Константина Симонова «Жди меня»</w:t>
      </w:r>
      <w:r w:rsidR="00EA2E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0.33 с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4DB1143" w14:textId="77777777" w:rsidR="009541B1" w:rsidRDefault="00CF2933" w:rsidP="00954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9541B1" w:rsidRPr="002C1314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disk.yandex.ru/i/oacNEaeQkkbFMQ</w:t>
        </w:r>
      </w:hyperlink>
    </w:p>
    <w:p w14:paraId="333200F5" w14:textId="77777777" w:rsidR="00F13D3A" w:rsidRPr="009F353B" w:rsidRDefault="00F13D3A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205B8F62" w14:textId="77777777" w:rsidR="00952CD6" w:rsidRPr="00467C19" w:rsidRDefault="00F13D3A" w:rsidP="00952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«Есть такая профессия – Родину защищать» – говорит один из героев замечательного фильма «Офицеры». 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 времена наши военные защищ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у Родину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>. Защищали в годы 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ли мужественно, самоотверженно, не думая о своей жизни. </w:t>
      </w:r>
    </w:p>
    <w:p w14:paraId="739872A9" w14:textId="77777777" w:rsidR="00DE2675" w:rsidRPr="00EA2E4C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 по ссылке включает демонстрацию </w:t>
      </w:r>
      <w:r w:rsidRPr="00EA2E4C">
        <w:rPr>
          <w:rFonts w:ascii="Times New Roman" w:hAnsi="Times New Roman" w:cs="Times New Roman"/>
          <w:i/>
          <w:sz w:val="28"/>
          <w:szCs w:val="28"/>
        </w:rPr>
        <w:t>видеоролика</w:t>
      </w:r>
      <w:r w:rsidR="00EA2E4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>Навсегда остались в памяти имена героев войны. В</w:t>
      </w:r>
      <w:r w:rsidRPr="00EA2E4C">
        <w:rPr>
          <w:rFonts w:ascii="Times New Roman" w:hAnsi="Times New Roman" w:cs="Times New Roman"/>
          <w:i/>
          <w:sz w:val="28"/>
          <w:szCs w:val="28"/>
        </w:rPr>
        <w:t>спомним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 xml:space="preserve"> о них»</w:t>
      </w:r>
      <w:r w:rsidR="00EA2E4C">
        <w:rPr>
          <w:rFonts w:ascii="Times New Roman" w:hAnsi="Times New Roman" w:cs="Times New Roman"/>
          <w:i/>
          <w:sz w:val="28"/>
          <w:szCs w:val="28"/>
        </w:rPr>
        <w:t xml:space="preserve"> (0.57 с)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>.</w:t>
      </w:r>
    </w:p>
    <w:p w14:paraId="3A73AD9A" w14:textId="77777777" w:rsidR="009541B1" w:rsidRDefault="00CF2933" w:rsidP="009541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9541B1" w:rsidRPr="002C1314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disk.yandex.ru/i/c3NkAzw9z-HzKw</w:t>
        </w:r>
      </w:hyperlink>
    </w:p>
    <w:p w14:paraId="02D7B3E8" w14:textId="77777777" w:rsidR="00B66D8C" w:rsidRPr="00D42EB3" w:rsidRDefault="00B66D8C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14:paraId="281D7F49" w14:textId="77777777" w:rsidR="00AC176C" w:rsidRPr="00D42EB3" w:rsidRDefault="00AC176C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Через семьдесят лет после Победы в Великой Отечественной войне эстафету мужества принял Донбасс и все жители Юго-Востока Украины, вынужденные встать на защиту своей свободы, культуры и великого русского слова.</w:t>
      </w:r>
      <w:r w:rsidRPr="00D42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Мы, граждане огромной многонациональной страны, обязаны были помочь нашим братьям, по-другому поступить было нельзя, ибо под угрозой опасности наши границы, наша страна, наш дом! </w:t>
      </w:r>
    </w:p>
    <w:p w14:paraId="0EA8C940" w14:textId="77777777" w:rsidR="00AC176C" w:rsidRPr="00D42EB3" w:rsidRDefault="008711BA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ы всегда будем</w:t>
      </w:r>
      <w:r w:rsidR="00AC176C"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мнить имена мужественных людей, героически </w:t>
      </w:r>
      <w:r w:rsidR="00263975">
        <w:rPr>
          <w:rFonts w:ascii="Times New Roman" w:eastAsia="Times New Roman" w:hAnsi="Times New Roman" w:cs="Times New Roman"/>
          <w:iCs/>
          <w:sz w:val="28"/>
          <w:szCs w:val="28"/>
        </w:rPr>
        <w:t>сражавшихся и сража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щихся</w:t>
      </w:r>
      <w:r w:rsidR="00AC176C"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правду, справедливость, свободу, историческую память!</w:t>
      </w:r>
    </w:p>
    <w:p w14:paraId="7C3D496E" w14:textId="77777777" w:rsidR="00D61B0C" w:rsidRPr="00D42EB3" w:rsidRDefault="00AC176C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</w:t>
      </w:r>
      <w:r w:rsidR="008711BA">
        <w:rPr>
          <w:rFonts w:ascii="Times New Roman" w:eastAsia="Times New Roman" w:hAnsi="Times New Roman" w:cs="Times New Roman"/>
          <w:iCs/>
          <w:sz w:val="28"/>
          <w:szCs w:val="28"/>
        </w:rPr>
        <w:t xml:space="preserve">Герои России – </w:t>
      </w: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ексей Бернгард, Алексей Левкин, Юрий Немченко, Алексей Панкратов, Виктор Дудин, Антон Старостин, </w:t>
      </w:r>
      <w:r w:rsidR="008711BA">
        <w:rPr>
          <w:rFonts w:ascii="Times New Roman" w:eastAsia="Times New Roman" w:hAnsi="Times New Roman" w:cs="Times New Roman"/>
          <w:iCs/>
          <w:sz w:val="28"/>
          <w:szCs w:val="28"/>
        </w:rPr>
        <w:t xml:space="preserve">Нурбагандов Магомед Нурбагандович, </w:t>
      </w: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Нурмагомед Гаджимагомедов и многие другие герои</w:t>
      </w:r>
      <w:r w:rsidR="000D381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636EF1B" w14:textId="77777777" w:rsidR="00DE2675" w:rsidRPr="009F353B" w:rsidRDefault="000D3814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147FB940" w14:textId="77777777" w:rsidR="00DE2675" w:rsidRPr="00DE2675" w:rsidRDefault="00DE2675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7716">
        <w:rPr>
          <w:rFonts w:ascii="Times New Roman" w:eastAsia="Times New Roman" w:hAnsi="Times New Roman" w:cs="Times New Roman"/>
          <w:color w:val="000000"/>
          <w:sz w:val="28"/>
          <w:szCs w:val="28"/>
        </w:rPr>
        <w:t>И сегодня в словах Президента Российской Федерации подчёркивается единство всех народов нашей страны во все времена.</w:t>
      </w:r>
    </w:p>
    <w:p w14:paraId="02F288F2" w14:textId="77777777" w:rsidR="00D9027A" w:rsidRPr="001B2F73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F73">
        <w:rPr>
          <w:rFonts w:ascii="Times New Roman" w:hAnsi="Times New Roman" w:cs="Times New Roman"/>
          <w:i/>
          <w:sz w:val="28"/>
          <w:szCs w:val="28"/>
        </w:rPr>
        <w:t xml:space="preserve">Учитель включает 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>демонстрацию видеоролика:</w:t>
      </w:r>
      <w:r w:rsidRPr="001B2F73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8A3023">
        <w:rPr>
          <w:rFonts w:ascii="Times New Roman" w:hAnsi="Times New Roman" w:cs="Times New Roman"/>
          <w:i/>
          <w:sz w:val="28"/>
          <w:szCs w:val="28"/>
        </w:rPr>
        <w:t>В.</w:t>
      </w:r>
      <w:r w:rsidRPr="001B2F73">
        <w:rPr>
          <w:rFonts w:ascii="Times New Roman" w:hAnsi="Times New Roman" w:cs="Times New Roman"/>
          <w:i/>
          <w:sz w:val="28"/>
          <w:szCs w:val="28"/>
        </w:rPr>
        <w:t xml:space="preserve"> Путин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о подвиге Нурмагомед</w:t>
      </w:r>
      <w:r w:rsidR="001B2F73">
        <w:rPr>
          <w:rFonts w:ascii="Times New Roman" w:hAnsi="Times New Roman" w:cs="Times New Roman"/>
          <w:i/>
          <w:sz w:val="28"/>
          <w:szCs w:val="28"/>
        </w:rPr>
        <w:t>а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Гаджимагомедов</w:t>
      </w:r>
      <w:r w:rsidR="001B2F73">
        <w:rPr>
          <w:rFonts w:ascii="Times New Roman" w:hAnsi="Times New Roman" w:cs="Times New Roman"/>
          <w:i/>
          <w:sz w:val="28"/>
          <w:szCs w:val="28"/>
        </w:rPr>
        <w:t>а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(0.33 с)</w:t>
      </w:r>
      <w:r w:rsidR="00D9027A" w:rsidRPr="001B2F7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D7C6456" w14:textId="77777777" w:rsidR="009D3EE2" w:rsidRPr="009D3EE2" w:rsidRDefault="00CF2933" w:rsidP="009D3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0" w:history="1">
        <w:r w:rsidR="009D3EE2" w:rsidRPr="002C1314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https://disk.yandex.ru/i/E2CK2RBIapk-hA</w:t>
        </w:r>
      </w:hyperlink>
    </w:p>
    <w:p w14:paraId="18220878" w14:textId="77777777" w:rsidR="000E4252" w:rsidRDefault="000E4252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Портрет героя</w:t>
      </w:r>
      <w:r w:rsidR="00BA427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 xml:space="preserve"> «Один из г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ев нашего времени – Нурмагомед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Гаджимагомедов»</w:t>
      </w:r>
    </w:p>
    <w:p w14:paraId="6CABAA2C" w14:textId="77777777" w:rsidR="000E4252" w:rsidRPr="009F353B" w:rsidRDefault="000E4252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10AC5E3C" w14:textId="77777777" w:rsidR="000E4252" w:rsidRDefault="000E4252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Так кто же они, герои нашего времени, наши современники? Возможно, они живут рядом с нами, возможно, даже сидят за одной партой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FA7EE33" w14:textId="77777777" w:rsidR="00603C0A" w:rsidRPr="00603C0A" w:rsidRDefault="00603C0A" w:rsidP="00603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0A">
        <w:rPr>
          <w:rFonts w:ascii="Times New Roman" w:eastAsia="Times New Roman" w:hAnsi="Times New Roman" w:cs="Times New Roman"/>
          <w:sz w:val="28"/>
          <w:szCs w:val="28"/>
        </w:rPr>
        <w:t xml:space="preserve">Вот так произошло с жителем одного из городов нашей многонациональной страны. </w:t>
      </w:r>
    </w:p>
    <w:p w14:paraId="286A0288" w14:textId="77777777" w:rsidR="005D16B3" w:rsidRPr="00057330" w:rsidRDefault="00603C0A" w:rsidP="00057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sz w:val="28"/>
          <w:szCs w:val="28"/>
        </w:rPr>
        <w:lastRenderedPageBreak/>
        <w:t>Давайте сегодня пролистаем семейный альбом одного из героев России нашего с вами времени - Нурмагомеда Гаджимагомедова, услышим голоса его самых близких людей и его голос, навеки сохранённый в стихах…</w:t>
      </w:r>
    </w:p>
    <w:p w14:paraId="05EFD362" w14:textId="77777777" w:rsidR="000E4252" w:rsidRPr="009F353B" w:rsidRDefault="000E4252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5C8CFE03" w14:textId="77777777" w:rsidR="00A04660" w:rsidRPr="00710F38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становления человека всегда в его семье, в воспитании дочер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ын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ей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конам добра, справедливости, чести. И конечно, роль мамы – главного человека в жизни каждого из нас 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 переоценить.</w:t>
      </w:r>
    </w:p>
    <w:p w14:paraId="27F9A7C3" w14:textId="77777777" w:rsidR="00A04660" w:rsidRPr="00710F38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точно и пронзительно об этом сказал Расул Гамзатов:</w:t>
      </w:r>
    </w:p>
    <w:p w14:paraId="2FA5A22E" w14:textId="77777777" w:rsidR="00A04660" w:rsidRPr="00305A45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B9D59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По-русски «мама», по-грузински «нана»,</w:t>
      </w:r>
    </w:p>
    <w:p w14:paraId="6FE0229D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А по-аварски — ласково «баба».</w:t>
      </w:r>
    </w:p>
    <w:p w14:paraId="049CE597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Из тысяч слов земли и океана</w:t>
      </w:r>
    </w:p>
    <w:p w14:paraId="122079CC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У этого — особая судьба.</w:t>
      </w:r>
    </w:p>
    <w:p w14:paraId="02ED3379" w14:textId="77777777" w:rsidR="00A04660" w:rsidRPr="00BA4276" w:rsidRDefault="00A04660" w:rsidP="00BA4276">
      <w:pPr>
        <w:shd w:val="clear" w:color="auto" w:fill="FFFFFF"/>
        <w:spacing w:before="120"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Став первым словом в год наш колыбельный,</w:t>
      </w:r>
    </w:p>
    <w:p w14:paraId="60DC4A73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Оно порой входило в дымный круг</w:t>
      </w:r>
    </w:p>
    <w:p w14:paraId="7E20FF08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И на устах солдата в час смертельный</w:t>
      </w:r>
    </w:p>
    <w:p w14:paraId="52E4E445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Последним звоном становилось вдруг.</w:t>
      </w:r>
    </w:p>
    <w:p w14:paraId="32160967" w14:textId="77777777" w:rsidR="00B64F4E" w:rsidRDefault="00B64F4E" w:rsidP="00B64F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12738232" w14:textId="77777777" w:rsidR="00F436E4" w:rsidRPr="00D42EB3" w:rsidRDefault="00F436E4" w:rsidP="00F436E4">
      <w:pPr>
        <w:shd w:val="clear" w:color="auto" w:fill="FFFFFF"/>
        <w:tabs>
          <w:tab w:val="left" w:pos="5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Кавказе уважение к родителям – на первом месте, уважение к учителю – на втором. Поэтому роль мамы, школьной учительницы, в жизни Нурмагомеда была огромной. Как вы услышали из фильма, характер, само воспитание объясняют его поступок. Неслучайно мама говорит, что «другого от сына она не ожидала. Его характеру это свойственно». </w:t>
      </w:r>
    </w:p>
    <w:p w14:paraId="74568078" w14:textId="77777777" w:rsidR="00F436E4" w:rsidRPr="00D42EB3" w:rsidRDefault="00F436E4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 xml:space="preserve">Вы видите, ребята, что многое закладывается с детства, в школьном возрасте: можно и нужно мечтать – о покорении Эльбруса, как Нурмагомед,  или далёких звёзд, можно быть нужным людям в любой самой мирной профессии – врача, спасающего человечество от новых эпидемий, строителя, проектирующего красивые дома для мирной жизни… Главное – ответить для себя на вопросы:  </w:t>
      </w:r>
    </w:p>
    <w:p w14:paraId="358B604C" w14:textId="77777777" w:rsidR="00FA07FC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им </w:t>
      </w:r>
      <w:r>
        <w:rPr>
          <w:rFonts w:ascii="Times New Roman" w:eastAsia="Times New Roman" w:hAnsi="Times New Roman" w:cs="Times New Roman"/>
          <w:sz w:val="28"/>
          <w:szCs w:val="28"/>
        </w:rPr>
        <w:t>надо быть</w:t>
      </w: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 учеником? </w:t>
      </w:r>
    </w:p>
    <w:p w14:paraId="3EFA223F" w14:textId="77777777" w:rsidR="00FA07FC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надо уметь</w:t>
      </w: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 дружить? </w:t>
      </w:r>
    </w:p>
    <w:p w14:paraId="1D008E2D" w14:textId="77777777" w:rsidR="00A04660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надо быть человеком?</w:t>
      </w:r>
    </w:p>
    <w:p w14:paraId="395B0C2C" w14:textId="77777777" w:rsidR="00603C0A" w:rsidRPr="00D42EB3" w:rsidRDefault="00603C0A" w:rsidP="00603C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>Учитель организует беседу по вопросам, помогает учащимся сформулировать своё, личностное отношение к ключевым вопросам урока, к подвигу Нурмагомеда Гаджимагомедова.</w:t>
      </w:r>
    </w:p>
    <w:p w14:paraId="74EEB3D2" w14:textId="77777777" w:rsidR="00A04660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57634" w14:textId="77777777" w:rsidR="00A04660" w:rsidRPr="00264DC6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ршение </w:t>
      </w:r>
      <w:r w:rsidR="004D12E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рока Мужества</w:t>
      </w:r>
      <w:r w:rsidR="00B069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D1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12EF" w:rsidRPr="00264DC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64DC6" w:rsidRPr="00264DC6">
        <w:rPr>
          <w:rFonts w:ascii="Times New Roman" w:hAnsi="Times New Roman" w:cs="Times New Roman"/>
          <w:b/>
          <w:color w:val="000000"/>
          <w:sz w:val="28"/>
          <w:szCs w:val="28"/>
        </w:rPr>
        <w:t>Родина наша – Россия, ты для нас одна!</w:t>
      </w:r>
      <w:r w:rsidR="004D12EF" w:rsidRPr="00264DC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0691C" w:rsidRPr="00264D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944668F" w14:textId="77777777" w:rsidR="00A04660" w:rsidRPr="009F353B" w:rsidRDefault="00A04660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401F423B" w14:textId="77777777" w:rsidR="00A04660" w:rsidRPr="00362DC4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color w:val="000000"/>
          <w:sz w:val="28"/>
          <w:szCs w:val="28"/>
        </w:rPr>
        <w:t>Наша страна вс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 сделает для завершения </w:t>
      </w:r>
      <w:r w:rsidR="000D3814">
        <w:rPr>
          <w:rFonts w:ascii="Times New Roman" w:hAnsi="Times New Roman" w:cs="Times New Roman"/>
          <w:color w:val="000000"/>
          <w:sz w:val="28"/>
          <w:szCs w:val="28"/>
        </w:rPr>
        <w:t>специальной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, а мы должны помочь ей своим пониманием, вдумчивым отношением ко всему, что происходит вокруг. </w:t>
      </w:r>
    </w:p>
    <w:p w14:paraId="0A3CB9D0" w14:textId="77777777" w:rsidR="00CC095C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hAnsi="Times New Roman" w:cs="Times New Roman"/>
          <w:color w:val="000000"/>
          <w:sz w:val="28"/>
          <w:szCs w:val="28"/>
        </w:rPr>
        <w:t>В 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м же проявляется героизм? </w:t>
      </w:r>
    </w:p>
    <w:p w14:paraId="56B11503" w14:textId="77777777" w:rsidR="00A04660" w:rsidRPr="00710F38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hAnsi="Times New Roman" w:cs="Times New Roman"/>
          <w:color w:val="000000"/>
          <w:sz w:val="28"/>
          <w:szCs w:val="28"/>
        </w:rPr>
        <w:t>Ге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то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 он? (Герой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 это обычный человек, любой из нас. Тот, кто храбр, мужественен, добр, любит людей и трепетно относится к своей Родине.)</w:t>
      </w:r>
    </w:p>
    <w:p w14:paraId="627FF39F" w14:textId="77777777" w:rsidR="00CC095C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color w:val="000000"/>
          <w:sz w:val="28"/>
          <w:szCs w:val="28"/>
        </w:rPr>
        <w:t>Мы твёрдо знаем</w:t>
      </w:r>
      <w:r w:rsidR="00CC09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 нам не нужна война. </w:t>
      </w:r>
    </w:p>
    <w:p w14:paraId="61B20B4D" w14:textId="77777777" w:rsidR="00A04660" w:rsidRPr="00362DC4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Мир и спокойствие нашей страны в надёжных руках. </w:t>
      </w:r>
    </w:p>
    <w:p w14:paraId="0668826F" w14:textId="77777777" w:rsidR="00FC4236" w:rsidRDefault="00A04660" w:rsidP="00B0691C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864">
        <w:rPr>
          <w:rFonts w:ascii="Times New Roman" w:hAnsi="Times New Roman" w:cs="Times New Roman"/>
          <w:color w:val="000000"/>
          <w:sz w:val="28"/>
          <w:szCs w:val="28"/>
        </w:rPr>
        <w:t>Герои нашего времени те, для кого слова «Родина наша – Россия, ты для нас одна!</w:t>
      </w:r>
      <w:r w:rsidR="00CC095C">
        <w:rPr>
          <w:rFonts w:ascii="Times New Roman" w:hAnsi="Times New Roman" w:cs="Times New Roman"/>
          <w:color w:val="000000"/>
          <w:sz w:val="28"/>
          <w:szCs w:val="28"/>
        </w:rPr>
        <w:t xml:space="preserve">» – не </w:t>
      </w:r>
      <w:r w:rsidR="008A3023">
        <w:rPr>
          <w:rFonts w:ascii="Times New Roman" w:hAnsi="Times New Roman" w:cs="Times New Roman"/>
          <w:color w:val="000000"/>
          <w:sz w:val="28"/>
          <w:szCs w:val="28"/>
        </w:rPr>
        <w:t>просто слова..</w:t>
      </w:r>
      <w:r w:rsidR="00CC09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60A0A8" w14:textId="77777777" w:rsidR="005A235E" w:rsidRPr="00ED3842" w:rsidRDefault="007427DA" w:rsidP="00ED38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</w:t>
      </w:r>
      <w:r w:rsidR="00CC095C" w:rsidRPr="00CC095C">
        <w:rPr>
          <w:rFonts w:ascii="Times New Roman" w:hAnsi="Times New Roman" w:cs="Times New Roman"/>
          <w:i/>
          <w:sz w:val="28"/>
          <w:szCs w:val="28"/>
        </w:rPr>
        <w:t>Денис</w:t>
      </w:r>
      <w:r w:rsidR="00CC095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CC095C" w:rsidRPr="00CC095C">
        <w:rPr>
          <w:rFonts w:ascii="Times New Roman" w:hAnsi="Times New Roman" w:cs="Times New Roman"/>
          <w:i/>
          <w:sz w:val="28"/>
          <w:szCs w:val="28"/>
        </w:rPr>
        <w:t>Майданов</w:t>
      </w:r>
      <w:r w:rsidR="00CC095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9F353B">
        <w:rPr>
          <w:rFonts w:ascii="Times New Roman" w:hAnsi="Times New Roman" w:cs="Times New Roman"/>
          <w:i/>
          <w:sz w:val="28"/>
          <w:szCs w:val="28"/>
        </w:rPr>
        <w:t>«</w:t>
      </w:r>
      <w:r w:rsidR="00CC095C" w:rsidRPr="00CC095C">
        <w:rPr>
          <w:rFonts w:ascii="Times New Roman" w:hAnsi="Times New Roman" w:cs="Times New Roman"/>
          <w:i/>
          <w:sz w:val="28"/>
          <w:szCs w:val="28"/>
        </w:rPr>
        <w:t>Ч</w:t>
      </w:r>
      <w:r w:rsidR="00CC095C">
        <w:rPr>
          <w:rFonts w:ascii="Times New Roman" w:hAnsi="Times New Roman" w:cs="Times New Roman"/>
          <w:i/>
          <w:sz w:val="28"/>
          <w:szCs w:val="28"/>
        </w:rPr>
        <w:t>ё</w:t>
      </w:r>
      <w:r w:rsidR="00CC095C" w:rsidRPr="00CC095C">
        <w:rPr>
          <w:rFonts w:ascii="Times New Roman" w:hAnsi="Times New Roman" w:cs="Times New Roman"/>
          <w:i/>
          <w:sz w:val="28"/>
          <w:szCs w:val="28"/>
        </w:rPr>
        <w:t>рно-белая правда</w:t>
      </w:r>
      <w:r w:rsidR="00CC095C">
        <w:rPr>
          <w:rFonts w:ascii="Times New Roman" w:hAnsi="Times New Roman" w:cs="Times New Roman"/>
          <w:i/>
          <w:sz w:val="28"/>
          <w:szCs w:val="28"/>
        </w:rPr>
        <w:t>»</w:t>
      </w:r>
      <w:r w:rsidR="009F0527">
        <w:rPr>
          <w:rFonts w:ascii="Times New Roman" w:hAnsi="Times New Roman" w:cs="Times New Roman"/>
          <w:i/>
          <w:sz w:val="28"/>
          <w:szCs w:val="28"/>
        </w:rPr>
        <w:t xml:space="preserve"> (3</w:t>
      </w:r>
      <w:r w:rsidR="00BA38A8">
        <w:rPr>
          <w:rFonts w:ascii="Times New Roman" w:hAnsi="Times New Roman" w:cs="Times New Roman"/>
          <w:i/>
          <w:sz w:val="28"/>
          <w:szCs w:val="28"/>
        </w:rPr>
        <w:t>.</w:t>
      </w:r>
      <w:r w:rsidR="009F0527">
        <w:rPr>
          <w:rFonts w:ascii="Times New Roman" w:hAnsi="Times New Roman" w:cs="Times New Roman"/>
          <w:i/>
          <w:sz w:val="28"/>
          <w:szCs w:val="28"/>
        </w:rPr>
        <w:t>20 с).</w:t>
      </w:r>
    </w:p>
    <w:p w14:paraId="0000400D" w14:textId="77777777" w:rsidR="00D50086" w:rsidRPr="005A235E" w:rsidRDefault="00D50086" w:rsidP="00D5008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Вариант завершения</w:t>
      </w:r>
    </w:p>
    <w:p w14:paraId="24A5DF4F" w14:textId="77777777" w:rsidR="00D50086" w:rsidRPr="007D3B1A" w:rsidRDefault="00D50086" w:rsidP="00D500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235E"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песни «Родина»</w:t>
      </w:r>
      <w:r w:rsidRPr="00D5008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D3B1A">
        <w:rPr>
          <w:rFonts w:ascii="Times New Roman" w:hAnsi="Times New Roman" w:cs="Times New Roman"/>
          <w:sz w:val="28"/>
          <w:szCs w:val="28"/>
        </w:rPr>
        <w:tab/>
      </w:r>
    </w:p>
    <w:p w14:paraId="0A74901A" w14:textId="77777777" w:rsidR="00D50086" w:rsidRPr="00057330" w:rsidRDefault="00CF2933" w:rsidP="00CE13AF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hyperlink r:id="rId11" w:history="1">
        <w:r w:rsidR="00ED3842" w:rsidRPr="00057330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https://disk.yandex.ru/i/8EtHlXsLAciURw</w:t>
        </w:r>
      </w:hyperlink>
    </w:p>
    <w:p w14:paraId="34C8F1C3" w14:textId="77777777" w:rsidR="00ED3842" w:rsidRPr="007D3B1A" w:rsidRDefault="00ED3842" w:rsidP="00CE13AF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sectPr w:rsidR="00ED3842" w:rsidRPr="007D3B1A" w:rsidSect="00C4319D">
      <w:footerReference w:type="default" r:id="rId12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B50E" w14:textId="77777777" w:rsidR="00CF2933" w:rsidRDefault="00CF2933" w:rsidP="0008060B">
      <w:pPr>
        <w:spacing w:after="0" w:line="240" w:lineRule="auto"/>
      </w:pPr>
      <w:r>
        <w:separator/>
      </w:r>
    </w:p>
  </w:endnote>
  <w:endnote w:type="continuationSeparator" w:id="0">
    <w:p w14:paraId="28F26818" w14:textId="77777777" w:rsidR="00CF2933" w:rsidRDefault="00CF2933" w:rsidP="000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71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F87003" w14:textId="77777777" w:rsidR="004866AD" w:rsidRPr="00C4319D" w:rsidRDefault="00621359" w:rsidP="00C4319D">
        <w:pPr>
          <w:pStyle w:val="a7"/>
          <w:jc w:val="right"/>
          <w:rPr>
            <w:rFonts w:ascii="Times New Roman" w:hAnsi="Times New Roman" w:cs="Times New Roman"/>
          </w:rPr>
        </w:pPr>
        <w:r w:rsidRPr="00C4319D">
          <w:rPr>
            <w:rFonts w:ascii="Times New Roman" w:hAnsi="Times New Roman" w:cs="Times New Roman"/>
          </w:rPr>
          <w:fldChar w:fldCharType="begin"/>
        </w:r>
        <w:r w:rsidR="00710F38" w:rsidRPr="00C4319D">
          <w:rPr>
            <w:rFonts w:ascii="Times New Roman" w:hAnsi="Times New Roman" w:cs="Times New Roman"/>
          </w:rPr>
          <w:instrText>PAGE   \* MERGEFORMAT</w:instrText>
        </w:r>
        <w:r w:rsidRPr="00C4319D">
          <w:rPr>
            <w:rFonts w:ascii="Times New Roman" w:hAnsi="Times New Roman" w:cs="Times New Roman"/>
          </w:rPr>
          <w:fldChar w:fldCharType="separate"/>
        </w:r>
        <w:r w:rsidR="00057330">
          <w:rPr>
            <w:rFonts w:ascii="Times New Roman" w:hAnsi="Times New Roman" w:cs="Times New Roman"/>
            <w:noProof/>
          </w:rPr>
          <w:t>6</w:t>
        </w:r>
        <w:r w:rsidRPr="00C4319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69A2" w14:textId="77777777" w:rsidR="00CF2933" w:rsidRDefault="00CF2933" w:rsidP="0008060B">
      <w:pPr>
        <w:spacing w:after="0" w:line="240" w:lineRule="auto"/>
      </w:pPr>
      <w:r>
        <w:separator/>
      </w:r>
    </w:p>
  </w:footnote>
  <w:footnote w:type="continuationSeparator" w:id="0">
    <w:p w14:paraId="43D1EE9B" w14:textId="77777777" w:rsidR="00CF2933" w:rsidRDefault="00CF2933" w:rsidP="0008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8748A"/>
    <w:multiLevelType w:val="multilevel"/>
    <w:tmpl w:val="5EA8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80B27"/>
    <w:multiLevelType w:val="hybridMultilevel"/>
    <w:tmpl w:val="56E0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AA"/>
    <w:rsid w:val="00022142"/>
    <w:rsid w:val="000552DD"/>
    <w:rsid w:val="00057330"/>
    <w:rsid w:val="00063078"/>
    <w:rsid w:val="00071F1D"/>
    <w:rsid w:val="0008060B"/>
    <w:rsid w:val="000C4A1F"/>
    <w:rsid w:val="000D3814"/>
    <w:rsid w:val="000D5005"/>
    <w:rsid w:val="000E4252"/>
    <w:rsid w:val="00100D70"/>
    <w:rsid w:val="001166B6"/>
    <w:rsid w:val="00131BE3"/>
    <w:rsid w:val="00134361"/>
    <w:rsid w:val="00150083"/>
    <w:rsid w:val="001A3A45"/>
    <w:rsid w:val="001A57F9"/>
    <w:rsid w:val="001A7FFC"/>
    <w:rsid w:val="001B2F73"/>
    <w:rsid w:val="001C5EAF"/>
    <w:rsid w:val="001C64AA"/>
    <w:rsid w:val="00224CF7"/>
    <w:rsid w:val="00244F0D"/>
    <w:rsid w:val="00246501"/>
    <w:rsid w:val="00263975"/>
    <w:rsid w:val="00264DC6"/>
    <w:rsid w:val="00282435"/>
    <w:rsid w:val="002B29D0"/>
    <w:rsid w:val="002B2EF9"/>
    <w:rsid w:val="002D3AB0"/>
    <w:rsid w:val="002D7992"/>
    <w:rsid w:val="002F5D69"/>
    <w:rsid w:val="002F7284"/>
    <w:rsid w:val="00302A38"/>
    <w:rsid w:val="00305A45"/>
    <w:rsid w:val="00306067"/>
    <w:rsid w:val="00313A9C"/>
    <w:rsid w:val="00320D17"/>
    <w:rsid w:val="00320D48"/>
    <w:rsid w:val="0034244C"/>
    <w:rsid w:val="00362DC4"/>
    <w:rsid w:val="00372641"/>
    <w:rsid w:val="00387FAB"/>
    <w:rsid w:val="003A441C"/>
    <w:rsid w:val="003D4B0B"/>
    <w:rsid w:val="003D70ED"/>
    <w:rsid w:val="003E4298"/>
    <w:rsid w:val="00410359"/>
    <w:rsid w:val="00410C81"/>
    <w:rsid w:val="0042553E"/>
    <w:rsid w:val="0045011A"/>
    <w:rsid w:val="00461CE3"/>
    <w:rsid w:val="004652D9"/>
    <w:rsid w:val="0046748F"/>
    <w:rsid w:val="00467C19"/>
    <w:rsid w:val="00467E29"/>
    <w:rsid w:val="0048338F"/>
    <w:rsid w:val="004866AD"/>
    <w:rsid w:val="004939DF"/>
    <w:rsid w:val="004C3823"/>
    <w:rsid w:val="004D12EF"/>
    <w:rsid w:val="004D44D0"/>
    <w:rsid w:val="004D70DE"/>
    <w:rsid w:val="004F16E6"/>
    <w:rsid w:val="00507716"/>
    <w:rsid w:val="00523248"/>
    <w:rsid w:val="00554825"/>
    <w:rsid w:val="00557C91"/>
    <w:rsid w:val="005612F0"/>
    <w:rsid w:val="00570DB9"/>
    <w:rsid w:val="005877AA"/>
    <w:rsid w:val="005A235E"/>
    <w:rsid w:val="005D16B3"/>
    <w:rsid w:val="005E18FD"/>
    <w:rsid w:val="005E6241"/>
    <w:rsid w:val="00603C0A"/>
    <w:rsid w:val="006053F9"/>
    <w:rsid w:val="00610494"/>
    <w:rsid w:val="00621359"/>
    <w:rsid w:val="0065057B"/>
    <w:rsid w:val="0065764C"/>
    <w:rsid w:val="00660CF4"/>
    <w:rsid w:val="00667387"/>
    <w:rsid w:val="006820C6"/>
    <w:rsid w:val="006A7CBC"/>
    <w:rsid w:val="006B00A3"/>
    <w:rsid w:val="006B2C84"/>
    <w:rsid w:val="006F1ADF"/>
    <w:rsid w:val="006F5810"/>
    <w:rsid w:val="006F7606"/>
    <w:rsid w:val="00710F38"/>
    <w:rsid w:val="00712930"/>
    <w:rsid w:val="00722FF6"/>
    <w:rsid w:val="00734DCF"/>
    <w:rsid w:val="007427DA"/>
    <w:rsid w:val="00753DC2"/>
    <w:rsid w:val="0076436D"/>
    <w:rsid w:val="007813DB"/>
    <w:rsid w:val="007B6B1D"/>
    <w:rsid w:val="007C3FC8"/>
    <w:rsid w:val="007D3884"/>
    <w:rsid w:val="007D3B1A"/>
    <w:rsid w:val="007F4013"/>
    <w:rsid w:val="00806BB5"/>
    <w:rsid w:val="008711BA"/>
    <w:rsid w:val="008A215C"/>
    <w:rsid w:val="008A3023"/>
    <w:rsid w:val="008B2B67"/>
    <w:rsid w:val="008B53F9"/>
    <w:rsid w:val="00912FA3"/>
    <w:rsid w:val="00913CCF"/>
    <w:rsid w:val="009164AE"/>
    <w:rsid w:val="00933AC2"/>
    <w:rsid w:val="00941AA2"/>
    <w:rsid w:val="0094611D"/>
    <w:rsid w:val="00952CD6"/>
    <w:rsid w:val="009541B1"/>
    <w:rsid w:val="009646C6"/>
    <w:rsid w:val="00967912"/>
    <w:rsid w:val="009720B9"/>
    <w:rsid w:val="00976A85"/>
    <w:rsid w:val="009C6A47"/>
    <w:rsid w:val="009D3DBA"/>
    <w:rsid w:val="009D3EE2"/>
    <w:rsid w:val="009F0527"/>
    <w:rsid w:val="009F353B"/>
    <w:rsid w:val="00A04660"/>
    <w:rsid w:val="00A05D28"/>
    <w:rsid w:val="00A14EDF"/>
    <w:rsid w:val="00A22996"/>
    <w:rsid w:val="00A23D6B"/>
    <w:rsid w:val="00A54676"/>
    <w:rsid w:val="00A55D5B"/>
    <w:rsid w:val="00A90C13"/>
    <w:rsid w:val="00AA4C7A"/>
    <w:rsid w:val="00AB252D"/>
    <w:rsid w:val="00AC176C"/>
    <w:rsid w:val="00AD6944"/>
    <w:rsid w:val="00AF26F8"/>
    <w:rsid w:val="00B0691C"/>
    <w:rsid w:val="00B21572"/>
    <w:rsid w:val="00B25E48"/>
    <w:rsid w:val="00B350DA"/>
    <w:rsid w:val="00B40B62"/>
    <w:rsid w:val="00B64F4E"/>
    <w:rsid w:val="00B66D8C"/>
    <w:rsid w:val="00B71549"/>
    <w:rsid w:val="00B85C27"/>
    <w:rsid w:val="00BA38A8"/>
    <w:rsid w:val="00BA4276"/>
    <w:rsid w:val="00BA5E69"/>
    <w:rsid w:val="00BA693B"/>
    <w:rsid w:val="00BC0921"/>
    <w:rsid w:val="00BC351C"/>
    <w:rsid w:val="00BD18DA"/>
    <w:rsid w:val="00BD7FA9"/>
    <w:rsid w:val="00BE5BF8"/>
    <w:rsid w:val="00BE5F09"/>
    <w:rsid w:val="00C10199"/>
    <w:rsid w:val="00C21D04"/>
    <w:rsid w:val="00C32DE9"/>
    <w:rsid w:val="00C40501"/>
    <w:rsid w:val="00C4319D"/>
    <w:rsid w:val="00C53147"/>
    <w:rsid w:val="00C566DB"/>
    <w:rsid w:val="00C63784"/>
    <w:rsid w:val="00C72346"/>
    <w:rsid w:val="00C80BB8"/>
    <w:rsid w:val="00C866CB"/>
    <w:rsid w:val="00C87B22"/>
    <w:rsid w:val="00CB2701"/>
    <w:rsid w:val="00CC095C"/>
    <w:rsid w:val="00CE13AF"/>
    <w:rsid w:val="00CE4943"/>
    <w:rsid w:val="00CF135C"/>
    <w:rsid w:val="00CF2933"/>
    <w:rsid w:val="00D01D39"/>
    <w:rsid w:val="00D22216"/>
    <w:rsid w:val="00D42EB3"/>
    <w:rsid w:val="00D50086"/>
    <w:rsid w:val="00D50945"/>
    <w:rsid w:val="00D5451B"/>
    <w:rsid w:val="00D61B0C"/>
    <w:rsid w:val="00D831BF"/>
    <w:rsid w:val="00D9027A"/>
    <w:rsid w:val="00DB2FEE"/>
    <w:rsid w:val="00DB474B"/>
    <w:rsid w:val="00DB56F0"/>
    <w:rsid w:val="00DC1404"/>
    <w:rsid w:val="00DE2675"/>
    <w:rsid w:val="00E231BF"/>
    <w:rsid w:val="00E23864"/>
    <w:rsid w:val="00E35118"/>
    <w:rsid w:val="00E5621F"/>
    <w:rsid w:val="00E650FD"/>
    <w:rsid w:val="00EA2E4C"/>
    <w:rsid w:val="00EB4B2B"/>
    <w:rsid w:val="00EC59A9"/>
    <w:rsid w:val="00ED3842"/>
    <w:rsid w:val="00F11FF7"/>
    <w:rsid w:val="00F13D3A"/>
    <w:rsid w:val="00F37FE5"/>
    <w:rsid w:val="00F40158"/>
    <w:rsid w:val="00F40C99"/>
    <w:rsid w:val="00F436E4"/>
    <w:rsid w:val="00F61DED"/>
    <w:rsid w:val="00F7345A"/>
    <w:rsid w:val="00F7498F"/>
    <w:rsid w:val="00FA07FC"/>
    <w:rsid w:val="00FA1E98"/>
    <w:rsid w:val="00FC4236"/>
    <w:rsid w:val="00FE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4986"/>
  <w15:docId w15:val="{7594A8B1-EA1B-42DD-A9EB-BB46315D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3C0A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877AA"/>
    <w:rPr>
      <w:color w:val="0000FF"/>
      <w:u w:val="single"/>
    </w:rPr>
  </w:style>
  <w:style w:type="character" w:customStyle="1" w:styleId="w">
    <w:name w:val="w"/>
    <w:basedOn w:val="a0"/>
    <w:rsid w:val="00523248"/>
  </w:style>
  <w:style w:type="paragraph" w:styleId="a5">
    <w:name w:val="header"/>
    <w:basedOn w:val="a"/>
    <w:link w:val="a6"/>
    <w:uiPriority w:val="99"/>
    <w:unhideWhenUsed/>
    <w:rsid w:val="0008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60B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08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60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557C91"/>
    <w:pPr>
      <w:ind w:left="720"/>
      <w:contextualSpacing/>
    </w:pPr>
  </w:style>
  <w:style w:type="paragraph" w:customStyle="1" w:styleId="1">
    <w:name w:val="Обычный1"/>
    <w:rsid w:val="00362DC4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a">
    <w:name w:val="annotation reference"/>
    <w:basedOn w:val="a0"/>
    <w:uiPriority w:val="99"/>
    <w:semiHidden/>
    <w:unhideWhenUsed/>
    <w:rsid w:val="00A14ED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E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14EDF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E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4ED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5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D5B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BE5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acNEaeQkkbFM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8EtHlXsLAciU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E2CK2RBIapk-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c3NkAzw9z-HzK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2FB1-AD1B-4FCD-A94B-2B342DC2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бротина</dc:creator>
  <cp:lastModifiedBy>Сергей</cp:lastModifiedBy>
  <cp:revision>2</cp:revision>
  <dcterms:created xsi:type="dcterms:W3CDTF">2023-08-06T18:46:00Z</dcterms:created>
  <dcterms:modified xsi:type="dcterms:W3CDTF">2023-08-06T18:46:00Z</dcterms:modified>
</cp:coreProperties>
</file>